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8A781A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 xml:space="preserve">ципальных услуг», </w:t>
      </w:r>
      <w:r w:rsidR="008A781A">
        <w:rPr>
          <w:bCs/>
          <w:szCs w:val="28"/>
        </w:rPr>
        <w:t>от 25.04.2018 № 2942                                           «Об утверждении порядка подачи и рассмотрения жалоб на решения и действия (бездейств</w:t>
      </w:r>
      <w:r w:rsidR="008A781A" w:rsidRPr="009406EE">
        <w:rPr>
          <w:bCs/>
          <w:szCs w:val="28"/>
        </w:rPr>
        <w:t>ие</w:t>
      </w:r>
      <w:r w:rsidR="008A781A">
        <w:rPr>
          <w:bCs/>
          <w:szCs w:val="28"/>
        </w:rPr>
        <w:t xml:space="preserve">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ставления государственных и муниципальных услуг города Сургута» и его работников»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9405FC">
        <w:rPr>
          <w:bCs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1260E8">
        <w:rPr>
          <w:bCs/>
          <w:szCs w:val="28"/>
        </w:rPr>
        <w:t>:</w:t>
      </w:r>
    </w:p>
    <w:p w:rsidR="00356533" w:rsidRPr="00DD7690" w:rsidRDefault="00356533" w:rsidP="00137E63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</w:t>
      </w:r>
      <w:r w:rsidR="00DD7690" w:rsidRPr="00DD7690">
        <w:rPr>
          <w:color w:val="000000"/>
          <w:szCs w:val="28"/>
        </w:rPr>
        <w:lastRenderedPageBreak/>
        <w:t>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CD4DDD">
        <w:rPr>
          <w:szCs w:val="28"/>
        </w:rPr>
        <w:t>от 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561DAF">
        <w:rPr>
          <w:szCs w:val="28"/>
        </w:rPr>
        <w:t>, 12.11.2018 № 8495, 05.02.2019 № 726</w:t>
      </w:r>
      <w:r w:rsidR="002A3661">
        <w:rPr>
          <w:szCs w:val="28"/>
        </w:rPr>
        <w:t>,</w:t>
      </w:r>
      <w:bookmarkStart w:id="0" w:name="_GoBack"/>
      <w:bookmarkEnd w:id="0"/>
      <w:r w:rsidR="00CD21D3">
        <w:rPr>
          <w:szCs w:val="28"/>
        </w:rPr>
        <w:t xml:space="preserve"> 01.10.2019 № 7273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137E63" w:rsidRPr="000500C9" w:rsidRDefault="00137E63" w:rsidP="00137E63">
      <w:pPr>
        <w:ind w:left="567" w:firstLine="567"/>
        <w:jc w:val="both"/>
        <w:rPr>
          <w:rFonts w:eastAsia="Calibri"/>
          <w:szCs w:val="28"/>
        </w:rPr>
      </w:pPr>
      <w:r w:rsidRPr="000500C9">
        <w:rPr>
          <w:szCs w:val="28"/>
        </w:rPr>
        <w:t>в приложении к постановлению:</w:t>
      </w:r>
    </w:p>
    <w:p w:rsidR="00137E63" w:rsidRPr="00C174A0" w:rsidRDefault="00137E63" w:rsidP="00137E63">
      <w:pPr>
        <w:pStyle w:val="a3"/>
        <w:numPr>
          <w:ilvl w:val="1"/>
          <w:numId w:val="3"/>
        </w:numPr>
        <w:tabs>
          <w:tab w:val="left" w:pos="1701"/>
        </w:tabs>
        <w:ind w:left="567" w:firstLine="567"/>
        <w:jc w:val="both"/>
        <w:rPr>
          <w:szCs w:val="28"/>
        </w:rPr>
      </w:pPr>
      <w:bookmarkStart w:id="1" w:name="sub_3121"/>
      <w:r w:rsidRPr="00C174A0">
        <w:rPr>
          <w:szCs w:val="28"/>
        </w:rPr>
        <w:t>В абзаце четвертом пункта 5.13 раздела 5 слова «</w:t>
      </w:r>
      <w:proofErr w:type="gramStart"/>
      <w:r w:rsidRPr="00C174A0">
        <w:rPr>
          <w:szCs w:val="28"/>
        </w:rPr>
        <w:t>документов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          </w:t>
      </w:r>
      <w:r w:rsidRPr="00C174A0">
        <w:rPr>
          <w:szCs w:val="28"/>
        </w:rPr>
        <w:t xml:space="preserve">не предусмотренных» заменить словами «документов или информации либо осуществления действий, представление или осуществление которых </w:t>
      </w:r>
      <w:r>
        <w:rPr>
          <w:szCs w:val="28"/>
        </w:rPr>
        <w:t xml:space="preserve">                                           </w:t>
      </w:r>
      <w:r w:rsidRPr="00C174A0">
        <w:rPr>
          <w:szCs w:val="28"/>
        </w:rPr>
        <w:t xml:space="preserve">не предусмотрено». </w:t>
      </w:r>
    </w:p>
    <w:p w:rsidR="00137E63" w:rsidRPr="00C174A0" w:rsidRDefault="00137E63" w:rsidP="00137E63">
      <w:pPr>
        <w:pStyle w:val="a3"/>
        <w:numPr>
          <w:ilvl w:val="1"/>
          <w:numId w:val="3"/>
        </w:numPr>
        <w:tabs>
          <w:tab w:val="left" w:pos="1701"/>
        </w:tabs>
        <w:ind w:left="567" w:firstLine="567"/>
        <w:jc w:val="both"/>
        <w:rPr>
          <w:szCs w:val="28"/>
        </w:rPr>
      </w:pPr>
      <w:r w:rsidRPr="00C174A0">
        <w:rPr>
          <w:szCs w:val="28"/>
        </w:rPr>
        <w:t>Пункт 5.13 раздела 5 дополнить абзацем следующего содержания:</w:t>
      </w:r>
    </w:p>
    <w:p w:rsidR="00137E63" w:rsidRDefault="00137E63" w:rsidP="00137E63">
      <w:pPr>
        <w:tabs>
          <w:tab w:val="left" w:pos="1701"/>
        </w:tabs>
        <w:ind w:left="567" w:firstLine="567"/>
        <w:jc w:val="both"/>
        <w:rPr>
          <w:szCs w:val="28"/>
        </w:rPr>
      </w:pPr>
      <w:r w:rsidRPr="00C174A0">
        <w:rPr>
          <w:szCs w:val="28"/>
        </w:rP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C174A0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КУ «МФЦ г. Сургута» или его работ</w:t>
      </w:r>
      <w:r>
        <w:rPr>
          <w:szCs w:val="28"/>
        </w:rPr>
        <w:t xml:space="preserve">ника возможно в случае, если на </w:t>
      </w:r>
      <w:r w:rsidRPr="00C174A0">
        <w:rPr>
          <w:szCs w:val="28"/>
        </w:rPr>
        <w:t xml:space="preserve">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7" w:history="1">
        <w:r w:rsidRPr="00C174A0">
          <w:rPr>
            <w:rStyle w:val="a6"/>
            <w:color w:val="auto"/>
            <w:szCs w:val="28"/>
            <w:u w:val="none"/>
          </w:rPr>
          <w:t>частью 1.3 статьи 16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1.3. Пункт 5.20 раздела 5 дополнить абзацами следующего содержания: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</w:t>
      </w:r>
      <w:bookmarkStart w:id="2" w:name="sub_203"/>
      <w:r w:rsidRPr="00491E50">
        <w:rPr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ется информация </w:t>
      </w:r>
      <w:r w:rsidR="001D0396">
        <w:rPr>
          <w:szCs w:val="28"/>
        </w:rPr>
        <w:t xml:space="preserve">            </w:t>
      </w:r>
      <w:r w:rsidRPr="00491E50">
        <w:rPr>
          <w:szCs w:val="28"/>
        </w:rPr>
        <w:t xml:space="preserve">о действиях, осуществляемых органом, предоставляющим </w:t>
      </w:r>
      <w:r>
        <w:rPr>
          <w:szCs w:val="28"/>
        </w:rPr>
        <w:t>муниципальную услугу, либо МКУ «МФЦ г. Сургута»</w:t>
      </w:r>
      <w:r w:rsidRPr="00491E50">
        <w:rPr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1D0396">
        <w:rPr>
          <w:szCs w:val="28"/>
        </w:rPr>
        <w:t xml:space="preserve">            </w:t>
      </w:r>
      <w:r w:rsidRPr="00491E50">
        <w:rPr>
          <w:szCs w:val="28"/>
        </w:rPr>
        <w:t>о дальнейших действиях, которые необходимо совершить заявителю в целях получения муниципальной услуги.</w:t>
      </w:r>
      <w:bookmarkEnd w:id="2"/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 w:rsidRPr="00491E50">
        <w:rPr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Cs w:val="28"/>
        </w:rPr>
        <w:t>»</w:t>
      </w:r>
      <w:r w:rsidRPr="00491E50">
        <w:rPr>
          <w:szCs w:val="28"/>
        </w:rPr>
        <w:t>.</w:t>
      </w:r>
    </w:p>
    <w:bookmarkEnd w:id="1"/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B23E6">
        <w:rPr>
          <w:szCs w:val="28"/>
        </w:rPr>
        <w:t>Настоящее постановление вступает в силу после официального опубликования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8B23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4</w:t>
      </w:r>
      <w:r w:rsidRPr="008B23E6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137E63" w:rsidRPr="008B23E6" w:rsidRDefault="00137E63" w:rsidP="00137E63">
      <w:pPr>
        <w:ind w:left="567" w:firstLine="567"/>
        <w:jc w:val="both"/>
        <w:rPr>
          <w:szCs w:val="28"/>
        </w:rPr>
      </w:pPr>
      <w:r>
        <w:rPr>
          <w:szCs w:val="28"/>
        </w:rPr>
        <w:t xml:space="preserve">5.  </w:t>
      </w:r>
      <w:r w:rsidRPr="008B23E6">
        <w:rPr>
          <w:szCs w:val="28"/>
        </w:rPr>
        <w:t xml:space="preserve">Контроль за выполнением </w:t>
      </w:r>
      <w:r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Pr="00C25016" w:rsidRDefault="001D0396" w:rsidP="00FA6984">
      <w:pPr>
        <w:ind w:right="-1"/>
        <w:jc w:val="both"/>
        <w:rPr>
          <w:vanish/>
          <w:specVanish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D5B99"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lastRenderedPageBreak/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D4DDD" w:rsidRDefault="00CD4DDD" w:rsidP="00457D2C">
            <w:pPr>
              <w:rPr>
                <w:szCs w:val="28"/>
              </w:rPr>
            </w:pPr>
          </w:p>
          <w:p w:rsidR="00CD4DDD" w:rsidRPr="005F3F45" w:rsidRDefault="00CD4DDD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3C6439" w:rsidRDefault="003C6439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503F17" w:rsidP="00457D2C">
            <w:r>
              <w:t>Начальник</w:t>
            </w:r>
            <w:r w:rsidR="00C25016">
              <w:t xml:space="preserve"> управления экономики и стратегического план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Default="00C25016" w:rsidP="00C25016">
      <w:pPr>
        <w:ind w:left="426"/>
        <w:jc w:val="both"/>
        <w:rPr>
          <w:sz w:val="24"/>
        </w:rPr>
      </w:pPr>
    </w:p>
    <w:p w:rsidR="00AF14A4" w:rsidRPr="005F3F45" w:rsidRDefault="00AF14A4" w:rsidP="00C25016">
      <w:pPr>
        <w:jc w:val="both"/>
        <w:rPr>
          <w:sz w:val="24"/>
        </w:rPr>
      </w:pPr>
    </w:p>
    <w:p w:rsidR="00C25016" w:rsidRPr="00B05637" w:rsidRDefault="001D0396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C25016" w:rsidRPr="00B05637" w:rsidRDefault="001D0396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C25016" w:rsidRPr="00B05637">
        <w:rPr>
          <w:sz w:val="20"/>
          <w:szCs w:val="20"/>
        </w:rPr>
        <w:t>ел</w:t>
      </w:r>
      <w:r>
        <w:rPr>
          <w:sz w:val="20"/>
          <w:szCs w:val="20"/>
        </w:rPr>
        <w:t xml:space="preserve">. </w:t>
      </w:r>
      <w:r w:rsidR="00C25016" w:rsidRPr="00B05637">
        <w:rPr>
          <w:sz w:val="20"/>
          <w:szCs w:val="20"/>
        </w:rPr>
        <w:t>(3462)</w:t>
      </w:r>
      <w:r w:rsidR="0040674F">
        <w:rPr>
          <w:sz w:val="20"/>
          <w:szCs w:val="20"/>
        </w:rPr>
        <w:t xml:space="preserve"> </w:t>
      </w:r>
      <w:r w:rsidR="00C25016" w:rsidRPr="00B05637">
        <w:rPr>
          <w:sz w:val="20"/>
          <w:szCs w:val="20"/>
        </w:rPr>
        <w:t>52</w:t>
      </w:r>
      <w:r w:rsidR="0040674F">
        <w:rPr>
          <w:sz w:val="20"/>
          <w:szCs w:val="20"/>
        </w:rPr>
        <w:t>-</w:t>
      </w:r>
      <w:r w:rsidR="00C25016" w:rsidRPr="00B05637">
        <w:rPr>
          <w:sz w:val="20"/>
          <w:szCs w:val="20"/>
        </w:rPr>
        <w:t>45</w:t>
      </w:r>
      <w:r w:rsidR="0040674F">
        <w:rPr>
          <w:sz w:val="20"/>
          <w:szCs w:val="20"/>
        </w:rPr>
        <w:t>-</w:t>
      </w:r>
      <w:r w:rsidR="00C25016" w:rsidRPr="00B05637">
        <w:rPr>
          <w:sz w:val="20"/>
          <w:szCs w:val="20"/>
        </w:rPr>
        <w:t>58</w:t>
      </w:r>
    </w:p>
    <w:p w:rsidR="00621B34" w:rsidRPr="00C25016" w:rsidRDefault="000768A7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CD4DDD">
        <w:rPr>
          <w:sz w:val="20"/>
          <w:szCs w:val="20"/>
        </w:rPr>
        <w:t>.</w:t>
      </w:r>
      <w:r w:rsidR="001D0396">
        <w:rPr>
          <w:sz w:val="20"/>
          <w:szCs w:val="20"/>
        </w:rPr>
        <w:t>12</w:t>
      </w:r>
      <w:r w:rsidR="00CD4DDD">
        <w:rPr>
          <w:sz w:val="20"/>
          <w:szCs w:val="20"/>
        </w:rPr>
        <w:t>.2019</w:t>
      </w:r>
    </w:p>
    <w:sectPr w:rsidR="00621B34" w:rsidRPr="00C25016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2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37E63"/>
    <w:rsid w:val="001630B4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307EC9"/>
    <w:rsid w:val="003140CC"/>
    <w:rsid w:val="003265AE"/>
    <w:rsid w:val="00356533"/>
    <w:rsid w:val="003777E7"/>
    <w:rsid w:val="003802E3"/>
    <w:rsid w:val="00383005"/>
    <w:rsid w:val="00394591"/>
    <w:rsid w:val="003C6439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A0A5E"/>
    <w:rsid w:val="004B0F16"/>
    <w:rsid w:val="00503F17"/>
    <w:rsid w:val="005048CE"/>
    <w:rsid w:val="00511482"/>
    <w:rsid w:val="005163EE"/>
    <w:rsid w:val="00542C9F"/>
    <w:rsid w:val="00561DAF"/>
    <w:rsid w:val="005817EF"/>
    <w:rsid w:val="005D50CB"/>
    <w:rsid w:val="005E2A89"/>
    <w:rsid w:val="00601EA5"/>
    <w:rsid w:val="0061437F"/>
    <w:rsid w:val="00621B34"/>
    <w:rsid w:val="0063233A"/>
    <w:rsid w:val="00636812"/>
    <w:rsid w:val="006609E4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20801"/>
    <w:rsid w:val="0084060D"/>
    <w:rsid w:val="00867C85"/>
    <w:rsid w:val="00877421"/>
    <w:rsid w:val="00892474"/>
    <w:rsid w:val="008A781A"/>
    <w:rsid w:val="008B3FDB"/>
    <w:rsid w:val="008D226F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AF14A4"/>
    <w:rsid w:val="00B00FE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AA5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77515/16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77515/7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7E8C-6D94-4A0F-B129-8FC862F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Ткачук Анастасия Николаевна</cp:lastModifiedBy>
  <cp:revision>2</cp:revision>
  <cp:lastPrinted>2019-03-21T03:41:00Z</cp:lastPrinted>
  <dcterms:created xsi:type="dcterms:W3CDTF">2020-01-10T09:33:00Z</dcterms:created>
  <dcterms:modified xsi:type="dcterms:W3CDTF">2020-01-10T09:33:00Z</dcterms:modified>
</cp:coreProperties>
</file>